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1701"/>
        <w:gridCol w:w="993"/>
        <w:gridCol w:w="2126"/>
      </w:tblGrid>
      <w:tr w:rsidR="00EA7569" w:rsidRPr="005B1126" w:rsidTr="00817C49">
        <w:trPr>
          <w:trHeight w:val="238"/>
        </w:trPr>
        <w:tc>
          <w:tcPr>
            <w:tcW w:w="10207" w:type="dxa"/>
            <w:gridSpan w:val="6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AF2018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C634C" w:rsidRPr="00A37472" w:rsidTr="00334409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604E7C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부서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136005" w:rsidP="0096578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헤지운용본부</w:t>
            </w:r>
            <w:proofErr w:type="spellEnd"/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136005" w:rsidP="00CC3D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헤지운용팀</w:t>
            </w:r>
            <w:proofErr w:type="spellEnd"/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A37472" w:rsidRDefault="00EA7569" w:rsidP="00EA756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AF2018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직무</w:t>
            </w:r>
          </w:p>
        </w:tc>
        <w:tc>
          <w:tcPr>
            <w:tcW w:w="2126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73416E" w:rsidRDefault="00EA7569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EE2AB3" w:rsidRPr="00A37472" w:rsidTr="00F57003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EE2AB3" w:rsidRPr="00817C49" w:rsidRDefault="00EE2AB3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EE2AB3" w:rsidRPr="00A37472" w:rsidRDefault="00EE2AB3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8" w:rsidRDefault="00774A78" w:rsidP="00802D52">
      <w:r>
        <w:separator/>
      </w:r>
    </w:p>
  </w:endnote>
  <w:endnote w:type="continuationSeparator" w:id="0">
    <w:p w:rsidR="00774A78" w:rsidRDefault="00774A78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8" w:rsidRDefault="00774A78" w:rsidP="00802D52">
      <w:r>
        <w:separator/>
      </w:r>
    </w:p>
  </w:footnote>
  <w:footnote w:type="continuationSeparator" w:id="0">
    <w:p w:rsidR="00774A78" w:rsidRDefault="00774A78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782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2BF4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36005"/>
    <w:rsid w:val="001647B6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27EC8"/>
    <w:rsid w:val="00334409"/>
    <w:rsid w:val="003827AA"/>
    <w:rsid w:val="003922DC"/>
    <w:rsid w:val="003A1AE0"/>
    <w:rsid w:val="003C3948"/>
    <w:rsid w:val="003C7212"/>
    <w:rsid w:val="003F07F5"/>
    <w:rsid w:val="00401671"/>
    <w:rsid w:val="004822FA"/>
    <w:rsid w:val="00482F67"/>
    <w:rsid w:val="004912EC"/>
    <w:rsid w:val="00496932"/>
    <w:rsid w:val="004A4CAD"/>
    <w:rsid w:val="004B66BF"/>
    <w:rsid w:val="004B6AB8"/>
    <w:rsid w:val="004C1E06"/>
    <w:rsid w:val="004C22BA"/>
    <w:rsid w:val="004D3358"/>
    <w:rsid w:val="004D4821"/>
    <w:rsid w:val="004D6880"/>
    <w:rsid w:val="004F32C4"/>
    <w:rsid w:val="00504F33"/>
    <w:rsid w:val="005128E0"/>
    <w:rsid w:val="0051724B"/>
    <w:rsid w:val="00525229"/>
    <w:rsid w:val="0057470D"/>
    <w:rsid w:val="00577D42"/>
    <w:rsid w:val="005800A7"/>
    <w:rsid w:val="005B1126"/>
    <w:rsid w:val="005B4D7A"/>
    <w:rsid w:val="005C134C"/>
    <w:rsid w:val="005F3C79"/>
    <w:rsid w:val="00604E7C"/>
    <w:rsid w:val="006138F8"/>
    <w:rsid w:val="00613CD1"/>
    <w:rsid w:val="006223EA"/>
    <w:rsid w:val="006472CE"/>
    <w:rsid w:val="006549D5"/>
    <w:rsid w:val="0065776F"/>
    <w:rsid w:val="00677A83"/>
    <w:rsid w:val="00680280"/>
    <w:rsid w:val="00682D4D"/>
    <w:rsid w:val="00682EAE"/>
    <w:rsid w:val="006B03FD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408EF"/>
    <w:rsid w:val="00875415"/>
    <w:rsid w:val="00880DD9"/>
    <w:rsid w:val="00886BD9"/>
    <w:rsid w:val="008A6515"/>
    <w:rsid w:val="008C0347"/>
    <w:rsid w:val="008C3131"/>
    <w:rsid w:val="008D4365"/>
    <w:rsid w:val="008F456A"/>
    <w:rsid w:val="00903D8A"/>
    <w:rsid w:val="00922440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243A"/>
    <w:rsid w:val="00A33114"/>
    <w:rsid w:val="00A346FF"/>
    <w:rsid w:val="00A3537C"/>
    <w:rsid w:val="00A37472"/>
    <w:rsid w:val="00A52FBC"/>
    <w:rsid w:val="00A67CC9"/>
    <w:rsid w:val="00A74932"/>
    <w:rsid w:val="00AA0D76"/>
    <w:rsid w:val="00AD728E"/>
    <w:rsid w:val="00AF032F"/>
    <w:rsid w:val="00AF2018"/>
    <w:rsid w:val="00B14496"/>
    <w:rsid w:val="00B32CDE"/>
    <w:rsid w:val="00B367EF"/>
    <w:rsid w:val="00B51A05"/>
    <w:rsid w:val="00B5714D"/>
    <w:rsid w:val="00C21AA6"/>
    <w:rsid w:val="00C32B69"/>
    <w:rsid w:val="00C57010"/>
    <w:rsid w:val="00C6593E"/>
    <w:rsid w:val="00C82901"/>
    <w:rsid w:val="00C90182"/>
    <w:rsid w:val="00CA3E13"/>
    <w:rsid w:val="00CA3F74"/>
    <w:rsid w:val="00CA4ADE"/>
    <w:rsid w:val="00CC1E2F"/>
    <w:rsid w:val="00CC3D9B"/>
    <w:rsid w:val="00CD2E3C"/>
    <w:rsid w:val="00CF5AD6"/>
    <w:rsid w:val="00D00AD7"/>
    <w:rsid w:val="00D104CD"/>
    <w:rsid w:val="00D54F06"/>
    <w:rsid w:val="00DA3874"/>
    <w:rsid w:val="00DB3DB4"/>
    <w:rsid w:val="00DD7E66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EE2AB3"/>
    <w:rsid w:val="00F06DDB"/>
    <w:rsid w:val="00F14F7E"/>
    <w:rsid w:val="00F16790"/>
    <w:rsid w:val="00F26700"/>
    <w:rsid w:val="00F33304"/>
    <w:rsid w:val="00F661A3"/>
    <w:rsid w:val="00F70721"/>
    <w:rsid w:val="00F75F97"/>
    <w:rsid w:val="00F83285"/>
    <w:rsid w:val="00F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F6C8C018-B09E-41A3-92B1-2937B1F1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A184-6EDF-408B-A96D-3CB924FF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ungpark</dc:creator>
  <cp:lastModifiedBy>Yoo Ha Neul (유하늘)</cp:lastModifiedBy>
  <cp:revision>18</cp:revision>
  <cp:lastPrinted>2016-06-03T06:52:00Z</cp:lastPrinted>
  <dcterms:created xsi:type="dcterms:W3CDTF">2020-01-07T06:46:00Z</dcterms:created>
  <dcterms:modified xsi:type="dcterms:W3CDTF">2021-02-01T23:57:00Z</dcterms:modified>
</cp:coreProperties>
</file>